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EA0" w:rsidRPr="00117A01" w:rsidRDefault="00B16EA0" w:rsidP="00D07D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az-Latn-AZ"/>
        </w:rPr>
      </w:pPr>
      <w:r w:rsidRPr="00117A01">
        <w:rPr>
          <w:rFonts w:ascii="Times New Roman" w:hAnsi="Times New Roman" w:cs="Times New Roman"/>
          <w:b/>
          <w:sz w:val="32"/>
          <w:szCs w:val="32"/>
          <w:lang w:val="az-Latn-AZ"/>
        </w:rPr>
        <w:t>İqtisad elmlər doktorluğu üzrə</w:t>
      </w:r>
    </w:p>
    <w:tbl>
      <w:tblPr>
        <w:tblW w:w="536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699"/>
        <w:gridCol w:w="1845"/>
        <w:gridCol w:w="1702"/>
        <w:gridCol w:w="2832"/>
        <w:gridCol w:w="2979"/>
        <w:gridCol w:w="2267"/>
        <w:gridCol w:w="1985"/>
      </w:tblGrid>
      <w:tr w:rsidR="0061115F" w:rsidRPr="00117A01" w:rsidTr="00D44333">
        <w:trPr>
          <w:trHeight w:val="368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A0" w:rsidRPr="00117A01" w:rsidRDefault="00B16EA0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№</w:t>
            </w:r>
          </w:p>
          <w:p w:rsidR="00B16EA0" w:rsidRPr="00117A01" w:rsidRDefault="00B16EA0" w:rsidP="00D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az-Latn-AZ"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A0" w:rsidRPr="00117A01" w:rsidRDefault="00B16EA0" w:rsidP="00D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az-Latn-AZ" w:eastAsia="ru-RU"/>
              </w:rPr>
            </w:pPr>
            <w:r w:rsidRPr="00117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az-Latn-AZ" w:eastAsia="ru-RU"/>
              </w:rPr>
              <w:t>S.A.A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BF" w:rsidRPr="00117A01" w:rsidRDefault="00AE34BF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Elmi məsləhətçi</w:t>
            </w:r>
          </w:p>
          <w:p w:rsidR="00B16EA0" w:rsidRPr="00117A01" w:rsidRDefault="00B16EA0" w:rsidP="00D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az-Latn-AZ"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A0" w:rsidRPr="00117A01" w:rsidRDefault="00B16EA0" w:rsidP="00D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az-Latn-AZ" w:eastAsia="ru-RU"/>
              </w:rPr>
            </w:pPr>
            <w:r w:rsidRPr="00117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az-Latn-AZ" w:eastAsia="ru-RU"/>
              </w:rPr>
              <w:t>İxtisas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A0" w:rsidRPr="00117A01" w:rsidRDefault="00B16EA0" w:rsidP="00D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az-Latn-AZ" w:eastAsia="ru-RU"/>
              </w:rPr>
            </w:pPr>
            <w:r w:rsidRPr="00117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az-Latn-AZ" w:eastAsia="ru-RU"/>
              </w:rPr>
              <w:t>Daxil olunan mövzu</w:t>
            </w:r>
          </w:p>
          <w:p w:rsidR="00B16EA0" w:rsidRPr="00117A01" w:rsidRDefault="00B16EA0" w:rsidP="00D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az-Latn-AZ"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A0" w:rsidRPr="00117A01" w:rsidRDefault="00B16EA0" w:rsidP="00D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az-Latn-AZ" w:eastAsia="ru-RU"/>
              </w:rPr>
            </w:pPr>
            <w:r w:rsidRPr="00117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az-Latn-AZ" w:eastAsia="ru-RU"/>
              </w:rPr>
              <w:t>Təsdiq olunan mövzu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A0" w:rsidRPr="00117A01" w:rsidRDefault="00B16EA0" w:rsidP="00D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az-Latn-AZ" w:eastAsia="ru-RU"/>
              </w:rPr>
            </w:pPr>
            <w:r w:rsidRPr="00117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az-Latn-AZ" w:eastAsia="ru-RU"/>
              </w:rPr>
              <w:t>Təsdiq olunan tarix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A0" w:rsidRPr="00117A01" w:rsidRDefault="00B16EA0" w:rsidP="00D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az-Latn-AZ" w:eastAsia="ru-RU"/>
              </w:rPr>
            </w:pPr>
            <w:r w:rsidRPr="00117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az-Latn-AZ" w:eastAsia="ru-RU"/>
              </w:rPr>
              <w:t>Təhsil aldığı müəssisə</w:t>
            </w:r>
          </w:p>
        </w:tc>
      </w:tr>
      <w:tr w:rsidR="0061115F" w:rsidRPr="00117A01" w:rsidTr="00D44333">
        <w:trPr>
          <w:trHeight w:val="368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A0" w:rsidRPr="00117A01" w:rsidRDefault="00B16EA0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A0" w:rsidRPr="00117A01" w:rsidRDefault="00B16EA0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ərdarov Tahir Əlimiran oğlu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A0" w:rsidRPr="00117A01" w:rsidRDefault="009E138E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.</w:t>
            </w:r>
            <w:r w:rsidR="0061115F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lıyev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A0" w:rsidRPr="00117A01" w:rsidRDefault="0034414C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</w:t>
            </w:r>
            <w:r w:rsidR="00BA4342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8.01 Ümumi iqtisadiyyat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A0" w:rsidRPr="00117A01" w:rsidRDefault="00B16EA0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Respublikası regionlarında sosial infrastrukturların təkmilləşdirilməsi istiqamətləri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A0" w:rsidRPr="00117A01" w:rsidRDefault="00B16EA0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Respublikası regionlarında sosial infrastrukturların təkmilləşdirilməsi istiqamətləri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A0" w:rsidRPr="00117A01" w:rsidRDefault="00B16EA0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1 aprel 2015-ci il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A0" w:rsidRPr="00117A01" w:rsidRDefault="006A01ED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MEA İqtisadiyyat İnstitutu</w:t>
            </w:r>
            <w:r w:rsidR="00AE34BF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</w:t>
            </w:r>
            <w:r w:rsidR="00AE34BF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issertant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)</w:t>
            </w:r>
          </w:p>
        </w:tc>
      </w:tr>
      <w:tr w:rsidR="0061115F" w:rsidRPr="00117A01" w:rsidTr="00D44333">
        <w:trPr>
          <w:trHeight w:val="368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A0" w:rsidRPr="00117A01" w:rsidRDefault="00AE34BF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A0" w:rsidRPr="00117A01" w:rsidRDefault="00AE34BF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sədov Aqil Məhiyəddin oğlu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A0" w:rsidRPr="00117A01" w:rsidRDefault="009E138E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.</w:t>
            </w:r>
            <w:r w:rsidR="0061115F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lıyev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BF" w:rsidRPr="00117A01" w:rsidRDefault="00AE34BF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12.01</w:t>
            </w:r>
          </w:p>
          <w:p w:rsidR="00B16EA0" w:rsidRPr="00117A01" w:rsidRDefault="00AE34BF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ahə</w:t>
            </w:r>
            <w:r w:rsidR="00BA4342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iqtisadiyyatı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A0" w:rsidRPr="00117A01" w:rsidRDefault="00AE34BF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Respublikasında yeni nəqliyyat sisteminin formalaşması və davamlı inkişafının təmin olunması problemləri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A0" w:rsidRPr="00117A01" w:rsidRDefault="00AE34BF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Respublikasında yeni nəqliyyat sisteminin formalaşması və davamlı inkişafının təmin olunması problemləri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A0" w:rsidRPr="00117A01" w:rsidRDefault="00AE34BF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1 aprel 2015-ci il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A0" w:rsidRPr="00117A01" w:rsidRDefault="006A01ED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MEA İqtisadiyyat İnstitutu</w:t>
            </w:r>
            <w:r w:rsidR="00AE34BF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</w:t>
            </w:r>
            <w:r w:rsidR="00AE34BF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issertant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)</w:t>
            </w:r>
          </w:p>
        </w:tc>
      </w:tr>
      <w:tr w:rsidR="0061115F" w:rsidRPr="00117A01" w:rsidTr="00D44333">
        <w:trPr>
          <w:trHeight w:val="368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D" w:rsidRPr="00117A01" w:rsidRDefault="006A01ED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D" w:rsidRPr="00117A01" w:rsidRDefault="006A01ED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üleymanov Teymur Qəzənfər oğlu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D" w:rsidRPr="00117A01" w:rsidRDefault="009E138E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.</w:t>
            </w:r>
            <w:r w:rsidR="0061115F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lıyev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D" w:rsidRPr="00117A01" w:rsidRDefault="006A01ED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12.01</w:t>
            </w:r>
          </w:p>
          <w:p w:rsidR="006A01ED" w:rsidRPr="00117A01" w:rsidRDefault="006A01ED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ahə</w:t>
            </w:r>
            <w:r w:rsidR="00BA4342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iqtisadiyyatı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D" w:rsidRPr="00117A01" w:rsidRDefault="006A01ED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Bazar  iqtisadiyyatı  şəraitində  aqrar  sahənin  strukturunun</w:t>
            </w:r>
            <w:r w:rsidR="004C4967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əkmilləşdirilməsi  problemləri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D" w:rsidRPr="00117A01" w:rsidRDefault="006A01ED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Bazar  iqtisadiyyatı  şəraitində  aqrar  sahənin  strukturunun  təkmilləşdirilməsi  problemləri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D" w:rsidRPr="00117A01" w:rsidRDefault="006A01ED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1 aprel 2015-ci il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D" w:rsidRPr="00117A01" w:rsidRDefault="006A01ED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MEA İqtisadiyyat İnstitutu (dissertant)</w:t>
            </w:r>
          </w:p>
        </w:tc>
      </w:tr>
      <w:tr w:rsidR="0061115F" w:rsidRPr="00117A01" w:rsidTr="00D44333">
        <w:trPr>
          <w:trHeight w:val="368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D" w:rsidRPr="00117A01" w:rsidRDefault="006A01ED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D" w:rsidRPr="00117A01" w:rsidRDefault="006A01ED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ərimov Elsevər Nəriman oğlu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D" w:rsidRPr="00117A01" w:rsidRDefault="009E138E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.</w:t>
            </w:r>
            <w:r w:rsidR="0061115F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lıyev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D" w:rsidRPr="00117A01" w:rsidRDefault="0034414C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</w:t>
            </w:r>
            <w:r w:rsidR="0061115F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8.01 Ümumi iqtisadiyyat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D" w:rsidRPr="00117A01" w:rsidRDefault="006A01ED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üasir şəraitdə təsərrüfat subyektlərinin istehsal fəaliyyətinin inkişaf problemləri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D" w:rsidRPr="00117A01" w:rsidRDefault="00BE7AFA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üasir şəraitdə təsərrüfat subyektlərinin istehsal fəaliyyətinin inkişaf problemləri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D" w:rsidRPr="00117A01" w:rsidRDefault="00BE7AFA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9 iyun 2015-ci il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D" w:rsidRPr="00117A01" w:rsidRDefault="003E7FF3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MEA İqtisadiyyat İnstitutu (dissertant)</w:t>
            </w:r>
          </w:p>
        </w:tc>
      </w:tr>
      <w:tr w:rsidR="0061115F" w:rsidRPr="00117A01" w:rsidTr="00D44333">
        <w:trPr>
          <w:trHeight w:val="368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5F" w:rsidRPr="00117A01" w:rsidRDefault="0061115F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5F" w:rsidRPr="00117A01" w:rsidRDefault="0061115F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Şamilova Hürü Siyasət qızı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5F" w:rsidRPr="00117A01" w:rsidRDefault="009E138E" w:rsidP="00D443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Z.</w:t>
            </w:r>
            <w:r w:rsidR="0061115F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əmədzadə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5F" w:rsidRPr="00117A01" w:rsidRDefault="0061115F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07.01</w:t>
            </w:r>
          </w:p>
          <w:p w:rsidR="0061115F" w:rsidRPr="00117A01" w:rsidRDefault="0061115F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qtisadi nəzəriyyə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5F" w:rsidRPr="00117A01" w:rsidRDefault="0061115F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da insan kapitalının formalaşması və inkişafının idarə olunması problemləri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5F" w:rsidRPr="00117A01" w:rsidRDefault="0061115F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da insan kapitalının formalaşması və inkişafının idarə olunması problemləri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5F" w:rsidRPr="00117A01" w:rsidRDefault="0061115F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9 iyun 2015-ci il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5F" w:rsidRPr="00117A01" w:rsidRDefault="0061115F" w:rsidP="00D4433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Bakı Dövlət Universiteti (doktorant)</w:t>
            </w:r>
          </w:p>
          <w:p w:rsidR="0061115F" w:rsidRPr="00117A01" w:rsidRDefault="0061115F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240E36" w:rsidRPr="00117A01" w:rsidTr="00D44333">
        <w:trPr>
          <w:trHeight w:val="368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E36" w:rsidRPr="00117A01" w:rsidRDefault="00240E36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6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E36" w:rsidRPr="00117A01" w:rsidRDefault="00240E36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>Quliyeva Pərvanə Vaqif qızı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E36" w:rsidRPr="00117A01" w:rsidRDefault="009E138E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>R.</w:t>
            </w:r>
            <w:r w:rsidR="00240E36"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>İsgəndərov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E36" w:rsidRPr="00117A01" w:rsidRDefault="00240E36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>5311.01</w:t>
            </w:r>
          </w:p>
          <w:p w:rsidR="00240E36" w:rsidRPr="00117A01" w:rsidRDefault="00240E36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>Müəssisələrin təşkili və idarə</w:t>
            </w:r>
            <w:r w:rsidR="00BA4342"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 xml:space="preserve"> olunması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E36" w:rsidRPr="00117A01" w:rsidRDefault="00240E36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>Sənaye müəssisələrinin investisiya potensialının formalaşması xüsusiyyətləri və inkişaf problemləri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E36" w:rsidRPr="00117A01" w:rsidRDefault="00240E36" w:rsidP="00D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>Sənaye müəssisələrinin investisiya potensialının formalaşması xüsusiyyətləri və inkişaf problemləri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E36" w:rsidRPr="00117A01" w:rsidRDefault="00240E36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9 iyun 2015-ci il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E36" w:rsidRPr="00117A01" w:rsidRDefault="00240E36" w:rsidP="00D4433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Texniki Universiteti</w:t>
            </w:r>
          </w:p>
          <w:p w:rsidR="00240E36" w:rsidRPr="00117A01" w:rsidRDefault="00240E36" w:rsidP="00D4433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issertant)</w:t>
            </w:r>
          </w:p>
          <w:p w:rsidR="00240E36" w:rsidRPr="00117A01" w:rsidRDefault="00240E36" w:rsidP="00D4433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2B361A" w:rsidRPr="00117A01" w:rsidTr="00D44333">
        <w:trPr>
          <w:trHeight w:val="368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1A" w:rsidRPr="00117A01" w:rsidRDefault="002B361A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7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1A" w:rsidRPr="00117A01" w:rsidRDefault="002B361A" w:rsidP="00D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az-Latn-AZ" w:eastAsia="ru-RU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Fərzəliyeva Süsən Vaqif qızı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1A" w:rsidRPr="00117A01" w:rsidRDefault="009E138E" w:rsidP="00D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az-Latn-AZ" w:eastAsia="ru-RU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.</w:t>
            </w:r>
            <w:r w:rsidR="002B361A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uliyev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1A" w:rsidRPr="00117A01" w:rsidRDefault="002B361A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>5312.01</w:t>
            </w:r>
          </w:p>
          <w:p w:rsidR="002B361A" w:rsidRPr="00117A01" w:rsidRDefault="002B361A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>Sahə iqtisadiyyatı</w:t>
            </w:r>
          </w:p>
          <w:p w:rsidR="002B361A" w:rsidRPr="00117A01" w:rsidRDefault="002B361A" w:rsidP="00D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az-Latn-AZ" w:eastAsia="ru-RU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1A" w:rsidRPr="00117A01" w:rsidRDefault="002B361A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>Azərbaycanın kənd yerlərində sosial-iqtisadi inkişafın əsas istiqamətləri</w:t>
            </w:r>
          </w:p>
          <w:p w:rsidR="002B361A" w:rsidRPr="00117A01" w:rsidRDefault="002B361A" w:rsidP="00D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az-Latn-AZ"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1A" w:rsidRPr="00117A01" w:rsidRDefault="002B361A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>Azərbaycanın kənd yerlərində sosial-iqtisadi inkişafın əsas istiqamətləri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1A" w:rsidRPr="00117A01" w:rsidRDefault="002B361A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7 oktyabr 2015-ci il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1A" w:rsidRPr="00117A01" w:rsidRDefault="002B361A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Elmi-Tədqiqat</w:t>
            </w:r>
            <w:r w:rsidR="00D20BDF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ənd Təsərrüfatının İqtisadiyyatı və Təşkili İnstitutu</w:t>
            </w:r>
          </w:p>
          <w:p w:rsidR="002B361A" w:rsidRPr="00117A01" w:rsidRDefault="002B361A" w:rsidP="00D4433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(doktorant)</w:t>
            </w:r>
          </w:p>
        </w:tc>
      </w:tr>
      <w:tr w:rsidR="006F5A65" w:rsidRPr="00117A01" w:rsidTr="00D44333">
        <w:trPr>
          <w:trHeight w:val="1604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65" w:rsidRPr="00117A01" w:rsidRDefault="003E4AA9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lastRenderedPageBreak/>
              <w:t>8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AA9" w:rsidRPr="00117A01" w:rsidRDefault="003E4AA9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Paşayev</w:t>
            </w:r>
          </w:p>
          <w:p w:rsidR="006F5A65" w:rsidRPr="00117A01" w:rsidRDefault="003E4AA9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Zöhrab Şahin oğlu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65" w:rsidRPr="00117A01" w:rsidRDefault="006F5A65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65" w:rsidRPr="00117A01" w:rsidRDefault="003E4AA9" w:rsidP="00D443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11.01 Müəssisələrin təşkili və idarə olunması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65" w:rsidRPr="00117A01" w:rsidRDefault="003E4AA9" w:rsidP="00D4433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da makroiqtisadi sabitliyin təmin olunmasında büdcə-vergi siyasətinin təkmilləşdirilməsi problemləri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65" w:rsidRPr="00117A01" w:rsidRDefault="003E4AA9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Azərbaycanda sənaye müəssisələrinin </w:t>
            </w:r>
            <w:r w:rsidR="00B1672F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inkişafında 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büdcə-vergi siyasətinin təkmilləşdirilməsi istiqamətləri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65" w:rsidRPr="00117A01" w:rsidRDefault="003E4AA9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7 oktyabr 2015-ci il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AA9" w:rsidRPr="00117A01" w:rsidRDefault="003E4AA9" w:rsidP="00D44333">
            <w:pPr>
              <w:pStyle w:val="a4"/>
              <w:spacing w:after="0"/>
              <w:jc w:val="center"/>
              <w:rPr>
                <w:lang w:val="az-Latn-AZ"/>
              </w:rPr>
            </w:pPr>
            <w:r w:rsidRPr="00117A01">
              <w:rPr>
                <w:lang w:val="az-Latn-AZ"/>
              </w:rPr>
              <w:t>AMEA Naxçıvan bölməsi</w:t>
            </w:r>
          </w:p>
          <w:p w:rsidR="00910B07" w:rsidRPr="00117A01" w:rsidRDefault="00C9139D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oktorant)</w:t>
            </w:r>
          </w:p>
        </w:tc>
      </w:tr>
      <w:tr w:rsidR="00C80CC6" w:rsidRPr="00117A01" w:rsidTr="00D44333">
        <w:trPr>
          <w:trHeight w:val="1431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C6" w:rsidRPr="00117A01" w:rsidRDefault="00C80CC6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9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C6" w:rsidRPr="00117A01" w:rsidRDefault="00C80CC6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əmmədov Həsən</w:t>
            </w:r>
          </w:p>
          <w:p w:rsidR="00C80CC6" w:rsidRPr="00117A01" w:rsidRDefault="00C80CC6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bdüləli oğlu</w:t>
            </w:r>
          </w:p>
          <w:p w:rsidR="00C80CC6" w:rsidRPr="00117A01" w:rsidRDefault="00C80CC6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C6" w:rsidRPr="00117A01" w:rsidRDefault="00C80CC6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C6" w:rsidRPr="00117A01" w:rsidRDefault="00C80CC6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07.01</w:t>
            </w:r>
          </w:p>
          <w:p w:rsidR="00C80CC6" w:rsidRPr="00117A01" w:rsidRDefault="00C80CC6" w:rsidP="00D443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İqtisadi nəzəriyyə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C6" w:rsidRPr="00117A01" w:rsidRDefault="00C80CC6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Respublikası iqtisadiyyatının</w:t>
            </w:r>
          </w:p>
          <w:p w:rsidR="00C80CC6" w:rsidRPr="00117A01" w:rsidRDefault="00C80CC6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ayanıqlı inkişafının təmin olunmasının</w:t>
            </w:r>
          </w:p>
          <w:p w:rsidR="00C80CC6" w:rsidRPr="00117A01" w:rsidRDefault="00C80CC6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nfrastruktur problemləri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C6" w:rsidRPr="00117A01" w:rsidRDefault="00C80CC6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Respublikası iqtisadiyyatının</w:t>
            </w:r>
          </w:p>
          <w:p w:rsidR="00C80CC6" w:rsidRPr="00117A01" w:rsidRDefault="00C80CC6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ayanıqlı inkişafının təmin olunmasının</w:t>
            </w:r>
          </w:p>
          <w:p w:rsidR="00C80CC6" w:rsidRPr="00117A01" w:rsidRDefault="00C80CC6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nfrastruktur problemləri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C6" w:rsidRPr="00117A01" w:rsidRDefault="00C80CC6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7 oktyabr 2015-ci il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C6" w:rsidRPr="00117A01" w:rsidRDefault="00C80CC6" w:rsidP="00D44333">
            <w:pPr>
              <w:pStyle w:val="a4"/>
              <w:spacing w:after="0"/>
              <w:jc w:val="center"/>
              <w:rPr>
                <w:lang w:val="az-Latn-AZ"/>
              </w:rPr>
            </w:pPr>
            <w:r w:rsidRPr="00117A01">
              <w:rPr>
                <w:lang w:val="az-Latn-AZ"/>
              </w:rPr>
              <w:t>Naxçıvan Dövlət Universiteti</w:t>
            </w:r>
          </w:p>
          <w:p w:rsidR="00C80CC6" w:rsidRPr="00117A01" w:rsidRDefault="00C80CC6" w:rsidP="00D44333">
            <w:pPr>
              <w:pStyle w:val="a4"/>
              <w:spacing w:after="0"/>
              <w:jc w:val="center"/>
              <w:rPr>
                <w:lang w:val="az-Latn-AZ"/>
              </w:rPr>
            </w:pPr>
            <w:r w:rsidRPr="00117A01">
              <w:rPr>
                <w:lang w:val="az-Latn-AZ"/>
              </w:rPr>
              <w:t>(dissertant)</w:t>
            </w:r>
          </w:p>
        </w:tc>
      </w:tr>
      <w:tr w:rsidR="00417B86" w:rsidRPr="00117A01" w:rsidTr="00D44333">
        <w:trPr>
          <w:trHeight w:val="1706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86" w:rsidRPr="00117A01" w:rsidRDefault="00417B86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1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86" w:rsidRPr="00117A01" w:rsidRDefault="00417B86" w:rsidP="00D443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Hümbətova Suqra İnqlab qızı</w:t>
            </w:r>
          </w:p>
          <w:p w:rsidR="00417B86" w:rsidRPr="00117A01" w:rsidRDefault="00417B86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86" w:rsidRPr="00117A01" w:rsidRDefault="00417B86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86" w:rsidRPr="00117A01" w:rsidRDefault="00417B86" w:rsidP="00D4433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>5312.01    Sahə iqtisadiyyatı</w:t>
            </w:r>
          </w:p>
          <w:p w:rsidR="00417B86" w:rsidRPr="00117A01" w:rsidRDefault="00417B86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86" w:rsidRPr="00117A01" w:rsidRDefault="00417B86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qrar bazarda tədiyyə qabiliyyətli tələbin artırılması problemləri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86" w:rsidRPr="00117A01" w:rsidRDefault="00417B86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qrar bazarda tədiyyə qabiliyyətli tələbin artırılması problemləri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86" w:rsidRPr="00117A01" w:rsidRDefault="00417B86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7 oktyabr 2015-ci il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86" w:rsidRPr="00117A01" w:rsidRDefault="00417B86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Elmi-Tədqiqat</w:t>
            </w:r>
            <w:r w:rsidR="00D20BDF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ənd Təsərrüfatının İqtisadiyyatı və Təşkili İnstitutu</w:t>
            </w:r>
          </w:p>
          <w:p w:rsidR="00417B86" w:rsidRPr="00117A01" w:rsidRDefault="00417B86" w:rsidP="00D44333">
            <w:pPr>
              <w:pStyle w:val="a4"/>
              <w:spacing w:after="0"/>
              <w:jc w:val="center"/>
              <w:rPr>
                <w:lang w:val="az-Latn-AZ"/>
              </w:rPr>
            </w:pPr>
            <w:r w:rsidRPr="00117A01">
              <w:rPr>
                <w:lang w:val="az-Latn-AZ"/>
              </w:rPr>
              <w:t>(doktorant)</w:t>
            </w:r>
          </w:p>
        </w:tc>
      </w:tr>
      <w:tr w:rsidR="0034414C" w:rsidRPr="00117A01" w:rsidTr="00D44333">
        <w:trPr>
          <w:trHeight w:val="125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14C" w:rsidRPr="00117A01" w:rsidRDefault="0034414C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1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14C" w:rsidRPr="00117A01" w:rsidRDefault="0034414C" w:rsidP="00D443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uliyeva Aytən Bəxtiyar qızı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14C" w:rsidRPr="00117A01" w:rsidRDefault="0034414C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14C" w:rsidRPr="00117A01" w:rsidRDefault="0034414C" w:rsidP="00D4433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08.01 Ümumi iqtisadiyyat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14C" w:rsidRPr="00117A01" w:rsidRDefault="0034414C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da səhiyyə sisteminin idarə olunmasının sosial-iqtisadi problemləri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14C" w:rsidRPr="00117A01" w:rsidRDefault="0034414C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da səhiyyə sisteminin idarə olunmasının sosial-iqtisadi problemləri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14C" w:rsidRPr="00117A01" w:rsidRDefault="0034414C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9 aprel 2013-cü il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14C" w:rsidRPr="00117A01" w:rsidRDefault="0034414C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MEA İqtisadiyyat İnstitutu (dissertant)</w:t>
            </w:r>
          </w:p>
        </w:tc>
      </w:tr>
      <w:tr w:rsidR="0081249F" w:rsidRPr="00117A01" w:rsidTr="00D44333">
        <w:trPr>
          <w:trHeight w:val="125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9F" w:rsidRPr="00117A01" w:rsidRDefault="0081249F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1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9F" w:rsidRPr="00117A01" w:rsidRDefault="0081249F" w:rsidP="00D443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əmməd-zadə Emin Aldar oğlu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9F" w:rsidRPr="00117A01" w:rsidRDefault="0081249F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9F" w:rsidRPr="00117A01" w:rsidRDefault="0081249F" w:rsidP="00D4433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>5312.01    Sahə iqtisadiyyatı</w:t>
            </w:r>
          </w:p>
          <w:p w:rsidR="0081249F" w:rsidRPr="00117A01" w:rsidRDefault="0081249F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9F" w:rsidRPr="00117A01" w:rsidRDefault="0081249F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da innovasiyalı iqtisadi inkişafın infrastruktur təminatının təkmilləşdirilməsi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9F" w:rsidRPr="00117A01" w:rsidRDefault="0081249F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da innovasiyalı iqtisadi inkişafın infrastruktur təminatının təkmilləşdirilməsi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9F" w:rsidRPr="00117A01" w:rsidRDefault="0081249F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4 dekabr 2015-ci il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9F" w:rsidRPr="00117A01" w:rsidRDefault="0081249F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MEA İqtisadiyyat İnstitutu (dissertant)</w:t>
            </w:r>
          </w:p>
        </w:tc>
      </w:tr>
      <w:tr w:rsidR="007E55B7" w:rsidRPr="00117A01" w:rsidTr="00D44333">
        <w:trPr>
          <w:trHeight w:val="125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B7" w:rsidRPr="00117A01" w:rsidRDefault="007E55B7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1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B7" w:rsidRPr="00117A01" w:rsidRDefault="007E55B7" w:rsidP="00D443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əmmədov Yaşar Əzimağa oğlu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B7" w:rsidRPr="00117A01" w:rsidRDefault="007E55B7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B7" w:rsidRPr="00117A01" w:rsidRDefault="007E55B7" w:rsidP="00D4433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08.01 Ümumi iqtisadiyyat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B7" w:rsidRPr="00117A01" w:rsidRDefault="007E55B7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Respublikasında müstəqil auditor xidmətinin iqtisadi səmərəliliyinin qiymətləndirilməsi və yüksəldilməsi yolları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B7" w:rsidRPr="00117A01" w:rsidRDefault="007E55B7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Respublikasında müstəqil auditor xidmətinin iqtisadi səmərəliliyinin qiymətləndirilməsi və yüksəldilməsi yolları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B7" w:rsidRPr="00117A01" w:rsidRDefault="007E55B7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4 dekabr 2015-ci il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B7" w:rsidRPr="00117A01" w:rsidRDefault="007E55B7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MEA İqtisadiyyat İnstitutu (dissertant)</w:t>
            </w:r>
          </w:p>
        </w:tc>
      </w:tr>
      <w:tr w:rsidR="00903E78" w:rsidRPr="00117A01" w:rsidTr="00D44333">
        <w:trPr>
          <w:trHeight w:val="125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78" w:rsidRPr="00117A01" w:rsidRDefault="00903E78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lastRenderedPageBreak/>
              <w:t>1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78" w:rsidRPr="00117A01" w:rsidRDefault="00EA6E3B" w:rsidP="00D443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Hüseyn A</w:t>
            </w:r>
            <w:r w:rsidR="00903E78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zu Alim qızı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78" w:rsidRPr="00117A01" w:rsidRDefault="00903E78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G.Ə.Əzizova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78" w:rsidRPr="00117A01" w:rsidRDefault="00903E78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04.01  İqtisadi fəaliyyət növləri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78" w:rsidRPr="00117A01" w:rsidRDefault="00903E78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da turizm potensialının qiymətləndirilməsi və səmərəli istifadəsi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78" w:rsidRPr="00117A01" w:rsidRDefault="00903E78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da turizm potensialının qiymətləndirilməsi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78" w:rsidRPr="00117A01" w:rsidRDefault="00903E78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4 dekabr 2015-ci il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78" w:rsidRPr="00117A01" w:rsidRDefault="00903E78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MEA İqtisadiyyat İnstitutu</w:t>
            </w:r>
          </w:p>
          <w:p w:rsidR="00903E78" w:rsidRPr="00117A01" w:rsidRDefault="00903E78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oktorant)</w:t>
            </w:r>
          </w:p>
        </w:tc>
      </w:tr>
      <w:tr w:rsidR="002257E1" w:rsidRPr="00C363A0" w:rsidTr="00D44333">
        <w:trPr>
          <w:trHeight w:val="125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E1" w:rsidRPr="00117A01" w:rsidRDefault="002257E1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1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E1" w:rsidRPr="00117A01" w:rsidRDefault="002257E1" w:rsidP="00D443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ğayeva Könül Asəf qızı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E1" w:rsidRPr="00117A01" w:rsidRDefault="002257E1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.Mehtiyev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E1" w:rsidRPr="00117A01" w:rsidRDefault="002257E1" w:rsidP="00D4433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>5312.01    Sahə iqtisadiyyatı</w:t>
            </w:r>
          </w:p>
          <w:p w:rsidR="002257E1" w:rsidRPr="00117A01" w:rsidRDefault="002257E1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E1" w:rsidRPr="00117A01" w:rsidRDefault="002257E1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Повышение конкурентоспособности строительных организаций на основе совершенствования использования человеческих ресурсов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E1" w:rsidRPr="00117A01" w:rsidRDefault="002257E1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Повышение конкурентоспособности строительных организаций на основе совершенствования использования человеческих ресурсов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E1" w:rsidRPr="00117A01" w:rsidRDefault="002257E1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4 dekabr 2015-ci il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E1" w:rsidRPr="00117A01" w:rsidRDefault="002257E1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Memarlıq və İnşaat Universiteti</w:t>
            </w:r>
          </w:p>
          <w:p w:rsidR="002257E1" w:rsidRPr="00117A01" w:rsidRDefault="002257E1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issertant)</w:t>
            </w:r>
          </w:p>
        </w:tc>
      </w:tr>
      <w:tr w:rsidR="008A7AF4" w:rsidRPr="00C363A0" w:rsidTr="00866B47">
        <w:trPr>
          <w:trHeight w:val="1048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F4" w:rsidRPr="00117A01" w:rsidRDefault="008A7AF4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16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F4" w:rsidRPr="00117A01" w:rsidRDefault="008A7AF4" w:rsidP="00D443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sgərov Şaiq Əhəd oğlu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F4" w:rsidRPr="00117A01" w:rsidRDefault="008A7AF4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.Abbasov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F4" w:rsidRPr="00117A01" w:rsidRDefault="008A7AF4" w:rsidP="00D4433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08.01 Ümumi iqtisadiyyat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F4" w:rsidRPr="00117A01" w:rsidRDefault="008A7AF4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eklam bazarının formalaşması və inkişafı problemləri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F4" w:rsidRPr="00117A01" w:rsidRDefault="008A7AF4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eklam bazarının formalaşması və inkişafı problemləri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F4" w:rsidRPr="00117A01" w:rsidRDefault="008A7AF4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4 dekabr 2015-ci il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F4" w:rsidRPr="00117A01" w:rsidRDefault="008A7AF4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Dövlət İqtisad Universiteti</w:t>
            </w:r>
          </w:p>
          <w:p w:rsidR="008A7AF4" w:rsidRPr="00117A01" w:rsidRDefault="008A7AF4" w:rsidP="00D443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issertant)</w:t>
            </w:r>
          </w:p>
        </w:tc>
      </w:tr>
      <w:tr w:rsidR="00A82B46" w:rsidRPr="00117A01" w:rsidTr="00D44333">
        <w:trPr>
          <w:trHeight w:val="125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46" w:rsidRPr="00117A01" w:rsidRDefault="00A82B46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17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46" w:rsidRPr="00117A01" w:rsidRDefault="00A82B46" w:rsidP="00D443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Vəliyev Zaur Teyyub oğlu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46" w:rsidRPr="00117A01" w:rsidRDefault="00A82B46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.Quliyev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46" w:rsidRPr="00117A01" w:rsidRDefault="00A82B46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az-Latn-AZ"/>
              </w:rPr>
              <w:t>5310.01   Dünya iqtisadiyyatı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46" w:rsidRPr="00117A01" w:rsidRDefault="00A82B46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Fiskal dayanıqlıq üzrə beynəlxalq təcrübənin Azərbaycanda tətbiqi imkanları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46" w:rsidRPr="00117A01" w:rsidRDefault="00A82B46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Fiskal dayanıqlıq üzrə beynəlxalq təcrübənin Azərbaycanda tətbiqi imkanları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46" w:rsidRPr="00117A01" w:rsidRDefault="00A82B46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4 dekabr 2015-ci il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46" w:rsidRPr="00117A01" w:rsidRDefault="00A82B46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Respublikasının İqtisadiyyat və Sənaye Nazirliyinin İqtisadi İslahatlar Elmi Tədqiqat İnstitutu</w:t>
            </w:r>
          </w:p>
          <w:p w:rsidR="00A82B46" w:rsidRPr="00117A01" w:rsidRDefault="00A82B46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issertant)</w:t>
            </w:r>
          </w:p>
        </w:tc>
      </w:tr>
      <w:tr w:rsidR="00E61143" w:rsidRPr="00117A01" w:rsidTr="00866B47">
        <w:trPr>
          <w:trHeight w:val="1202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43" w:rsidRPr="00117A01" w:rsidRDefault="00E61143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18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43" w:rsidRPr="00117A01" w:rsidRDefault="00E61143" w:rsidP="00D443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llahverdiyeva Müslümat Allahverdi oğlu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43" w:rsidRPr="00117A01" w:rsidRDefault="00E61143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43" w:rsidRPr="00117A01" w:rsidRDefault="00E61143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07.01</w:t>
            </w:r>
          </w:p>
          <w:p w:rsidR="00E61143" w:rsidRPr="00117A01" w:rsidRDefault="00E61143" w:rsidP="00D443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ru-RU"/>
              </w:rPr>
              <w:t>İqtisadi nəzəriyyə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43" w:rsidRPr="00117A01" w:rsidRDefault="00E61143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qtisadi inteqrasiya prosesində transmilli biznesin tənzimlənməsi problemləri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43" w:rsidRPr="00117A01" w:rsidRDefault="00E61143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qtisadi inteqrasiya prosesində transmilli biznesin tənzimlənməsi problemləri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43" w:rsidRPr="00117A01" w:rsidRDefault="00E61143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9 aprel 2013-cü il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43" w:rsidRPr="00117A01" w:rsidRDefault="00E61143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MEA İqtisadiyyat İnstitutu</w:t>
            </w:r>
          </w:p>
          <w:p w:rsidR="00E61143" w:rsidRPr="00117A01" w:rsidRDefault="00E61143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issertant)</w:t>
            </w:r>
          </w:p>
        </w:tc>
      </w:tr>
      <w:tr w:rsidR="001E0519" w:rsidRPr="00117A01" w:rsidTr="00D44333">
        <w:trPr>
          <w:trHeight w:val="144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19" w:rsidRPr="00117A01" w:rsidRDefault="001E0519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19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19" w:rsidRPr="00117A01" w:rsidRDefault="001E0519" w:rsidP="00D443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uradov Allahyar Niyaz oğlu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19" w:rsidRPr="00117A01" w:rsidRDefault="001E0519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19" w:rsidRPr="00117A01" w:rsidRDefault="001E0519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06.01</w:t>
            </w:r>
          </w:p>
          <w:p w:rsidR="001E0519" w:rsidRPr="00117A01" w:rsidRDefault="001E0519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exnoloji innovasiyalar iqtisadiyyatı</w:t>
            </w:r>
          </w:p>
          <w:p w:rsidR="001E0519" w:rsidRPr="00117A01" w:rsidRDefault="001E0519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08.01</w:t>
            </w:r>
          </w:p>
          <w:p w:rsidR="001E0519" w:rsidRPr="00117A01" w:rsidRDefault="001E0519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Ümumi iqtisadiyyat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19" w:rsidRPr="00117A01" w:rsidRDefault="001E0519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da bilik iqtisadiyyatının formalaşması və inkişafı problemləri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19" w:rsidRPr="00117A01" w:rsidRDefault="001E0519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da bilik iqtisadiyyatının formalaşması və inkişafı problemləri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19" w:rsidRPr="00117A01" w:rsidRDefault="001E0519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6 iyul 2010-cu il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19" w:rsidRPr="00117A01" w:rsidRDefault="001E0519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MEA İqtisadiyyat İnstitutu</w:t>
            </w:r>
          </w:p>
          <w:p w:rsidR="001E0519" w:rsidRPr="00117A01" w:rsidRDefault="001E0519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issertant)</w:t>
            </w:r>
          </w:p>
        </w:tc>
      </w:tr>
      <w:tr w:rsidR="00BC27B0" w:rsidRPr="00117A01" w:rsidTr="00D44333">
        <w:trPr>
          <w:trHeight w:val="144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7B0" w:rsidRPr="00117A01" w:rsidRDefault="00BC27B0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lastRenderedPageBreak/>
              <w:t>2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7B0" w:rsidRPr="00117A01" w:rsidRDefault="00BC27B0" w:rsidP="00D443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bdullayeva Rəsmiyyə Sabir qızı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7B0" w:rsidRPr="00117A01" w:rsidRDefault="00BC27B0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Ş.M.Muradov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7B0" w:rsidRPr="00117A01" w:rsidRDefault="00BC27B0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08.01</w:t>
            </w:r>
          </w:p>
          <w:p w:rsidR="00BC27B0" w:rsidRPr="00117A01" w:rsidRDefault="00BC27B0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Ümumi iqtisadiyyat</w:t>
            </w:r>
          </w:p>
          <w:p w:rsidR="00BC27B0" w:rsidRPr="00117A01" w:rsidRDefault="00BC27B0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12.01</w:t>
            </w:r>
          </w:p>
          <w:p w:rsidR="00BC27B0" w:rsidRPr="00117A01" w:rsidRDefault="00BC27B0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ahə iqtisadiyyatı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7B0" w:rsidRPr="00117A01" w:rsidRDefault="00BC27B0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Respublikasında sosial təhlükəsizliyin təmin olunması problemləri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7B0" w:rsidRPr="00117A01" w:rsidRDefault="00BC27B0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Respublikasında sosial təhlükəsizliyin təmin olunması problemləri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7B0" w:rsidRPr="00117A01" w:rsidRDefault="00BC27B0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6 iyul 2010-cu il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7B0" w:rsidRPr="00117A01" w:rsidRDefault="00BC27B0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MEA İqtisadiyyat İnstitutu</w:t>
            </w:r>
          </w:p>
          <w:p w:rsidR="00BC27B0" w:rsidRPr="00117A01" w:rsidRDefault="00BC27B0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issertant)</w:t>
            </w:r>
          </w:p>
        </w:tc>
      </w:tr>
      <w:tr w:rsidR="00F55D99" w:rsidRPr="00117A01" w:rsidTr="00D44333">
        <w:trPr>
          <w:trHeight w:val="144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99" w:rsidRPr="00117A01" w:rsidRDefault="00F55D99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2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99" w:rsidRPr="00117A01" w:rsidRDefault="00F55D99" w:rsidP="00D443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Həsənov Pərviz Səməd oğlu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99" w:rsidRPr="00117A01" w:rsidRDefault="00F55D99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99" w:rsidRPr="00117A01" w:rsidRDefault="00F55D99" w:rsidP="00F55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08.01</w:t>
            </w:r>
          </w:p>
          <w:p w:rsidR="00F55D99" w:rsidRPr="00117A01" w:rsidRDefault="00F55D99" w:rsidP="00F55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Ümumi iqtisadiyyat</w:t>
            </w:r>
          </w:p>
          <w:p w:rsidR="00F55D99" w:rsidRPr="00117A01" w:rsidRDefault="00F55D99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99" w:rsidRPr="00117A01" w:rsidRDefault="00F55D99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da əhalinin həyat keyfiyyətinin ölçülməsi və proqnozlaşdırılması metodologiyasının təkmilləşdirilməsi istiqamətləri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99" w:rsidRPr="00117A01" w:rsidRDefault="00F55D99" w:rsidP="00F55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Azərbaycanda əhalinin həyat keyfiyyətinin ölçülməsi və proqnozlaşdırılması metodologiyasının təkmilləşdirilməsi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99" w:rsidRPr="00117A01" w:rsidRDefault="00F55D99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4 dekabr 2015-ci il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99" w:rsidRPr="00117A01" w:rsidRDefault="00F55D99" w:rsidP="00F55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MEA İqtisadiyyat İnstitutu</w:t>
            </w:r>
          </w:p>
          <w:p w:rsidR="00F55D99" w:rsidRPr="00117A01" w:rsidRDefault="00F55D99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oktorant)</w:t>
            </w:r>
          </w:p>
        </w:tc>
      </w:tr>
      <w:tr w:rsidR="00522032" w:rsidRPr="00117A01" w:rsidTr="00D44333">
        <w:trPr>
          <w:trHeight w:val="144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32" w:rsidRPr="00117A01" w:rsidRDefault="00522032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2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32" w:rsidRPr="00117A01" w:rsidRDefault="00522032" w:rsidP="00D443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uliyev Fikrət Vəli oğlu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32" w:rsidRPr="00117A01" w:rsidRDefault="00522032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.H.Alıyev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32" w:rsidRPr="00117A01" w:rsidRDefault="00522032" w:rsidP="00522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12.01</w:t>
            </w:r>
          </w:p>
          <w:p w:rsidR="00522032" w:rsidRPr="00117A01" w:rsidRDefault="00522032" w:rsidP="00522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ahə iqtisadiyyatı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32" w:rsidRPr="00117A01" w:rsidRDefault="00522032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qrar-sənaye kompleksində müəssisələrin marketinq fəaliyyətinin idarə olunması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32" w:rsidRPr="00117A01" w:rsidRDefault="00522032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qrar-sənaye kompleksində müəssisələrin marketinq fəaliyyətinin idarə olunması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32" w:rsidRPr="00117A01" w:rsidRDefault="00522032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6 iyul 2010-cu il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32" w:rsidRPr="00117A01" w:rsidRDefault="00522032" w:rsidP="00522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MEA İqtisadiyyat İnstitutu</w:t>
            </w:r>
          </w:p>
          <w:p w:rsidR="00522032" w:rsidRPr="00117A01" w:rsidRDefault="00522032" w:rsidP="00522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issertant)</w:t>
            </w:r>
          </w:p>
        </w:tc>
      </w:tr>
      <w:tr w:rsidR="00C70C7E" w:rsidRPr="00117A01" w:rsidTr="00D44333">
        <w:trPr>
          <w:trHeight w:val="144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7E" w:rsidRPr="00117A01" w:rsidRDefault="00C70C7E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117A0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7E" w:rsidRPr="00117A01" w:rsidRDefault="00C70C7E" w:rsidP="00D443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Bağırov Mehdi Siyavuş oğlu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7E" w:rsidRPr="00117A01" w:rsidRDefault="00C70C7E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.Rüstəmov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7E" w:rsidRPr="00117A01" w:rsidRDefault="00C70C7E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12.01</w:t>
            </w:r>
          </w:p>
          <w:p w:rsidR="00C70C7E" w:rsidRPr="00117A01" w:rsidRDefault="00C70C7E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ahə iqtisadiyyatı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7E" w:rsidRPr="00117A01" w:rsidRDefault="00C70C7E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Aqrar sahədə marketinq prinsipləri əsasında </w:t>
            </w:r>
            <w:r w:rsidR="009D0E58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istehsal </w:t>
            </w: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və satış sisteminin formalaşdırılması və təkmilləşdirilməsi (Naxçıvan Muxtar Respublikası materialları əsasında)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7E" w:rsidRPr="00117A01" w:rsidRDefault="00C70C7E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axçıvan Muxtar Respublikasının aqrar sahəsində marketinq prinsipləri əsasında istehsal və satış sisteminin formalaşdırılması və təkmilləşdirilməsi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7E" w:rsidRPr="00117A01" w:rsidRDefault="005366CD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3 aprel 2016-ci</w:t>
            </w:r>
            <w:r w:rsidR="00C70C7E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il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7E" w:rsidRPr="00117A01" w:rsidRDefault="00C70C7E" w:rsidP="00C70C7E">
            <w:pPr>
              <w:pStyle w:val="a4"/>
              <w:spacing w:after="0"/>
              <w:jc w:val="center"/>
              <w:rPr>
                <w:lang w:val="az-Latn-AZ"/>
              </w:rPr>
            </w:pPr>
            <w:r w:rsidRPr="00117A01">
              <w:rPr>
                <w:lang w:val="az-Latn-AZ"/>
              </w:rPr>
              <w:t>Naxçıvan Dövlət Universiteti</w:t>
            </w:r>
          </w:p>
          <w:p w:rsidR="00C70C7E" w:rsidRPr="00117A01" w:rsidRDefault="00C70C7E" w:rsidP="00522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doktorant)</w:t>
            </w:r>
          </w:p>
        </w:tc>
      </w:tr>
      <w:tr w:rsidR="005366CD" w:rsidRPr="00117A01" w:rsidTr="00D44333">
        <w:trPr>
          <w:trHeight w:val="144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CD" w:rsidRPr="002778F4" w:rsidRDefault="005366CD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2778F4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CD" w:rsidRPr="00117A01" w:rsidRDefault="005366CD" w:rsidP="00D443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Zeynalova Elmira Şahmar qızı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CD" w:rsidRPr="00117A01" w:rsidRDefault="005366CD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X.Hüseynov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CD" w:rsidRPr="00117A01" w:rsidRDefault="005366CD" w:rsidP="00943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12.01</w:t>
            </w:r>
          </w:p>
          <w:p w:rsidR="005366CD" w:rsidRPr="00117A01" w:rsidRDefault="005366CD" w:rsidP="00943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ahə iqtisadiyyatı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CD" w:rsidRPr="00117A01" w:rsidRDefault="005366CD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ın regional inkişafında biznes inkubatorlarının formalaşması və idarə edilməsi problemləri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CD" w:rsidRPr="00117A01" w:rsidRDefault="005366CD" w:rsidP="002B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da texnoparkların fəaliyyətinin iqtisadi qiymətləndirilməsi və davamlı inkişafda rolunun artırılması istiqamətləri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CD" w:rsidRPr="00117A01" w:rsidRDefault="005366CD" w:rsidP="0067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3 aprel 2016-ci il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CD" w:rsidRPr="00117A01" w:rsidRDefault="005366CD" w:rsidP="005366CD">
            <w:pPr>
              <w:pStyle w:val="a4"/>
              <w:spacing w:after="0"/>
              <w:jc w:val="center"/>
              <w:rPr>
                <w:lang w:val="az-Latn-AZ"/>
              </w:rPr>
            </w:pPr>
            <w:r w:rsidRPr="00117A01">
              <w:rPr>
                <w:lang w:val="az-Latn-AZ"/>
              </w:rPr>
              <w:t>Azərbaycan Respublikasının Prezidenti Yanında Dövlət İdarəçilik Akademiyası</w:t>
            </w:r>
          </w:p>
          <w:p w:rsidR="005366CD" w:rsidRPr="00117A01" w:rsidRDefault="005366CD" w:rsidP="00C70C7E">
            <w:pPr>
              <w:pStyle w:val="a4"/>
              <w:spacing w:after="0"/>
              <w:jc w:val="center"/>
              <w:rPr>
                <w:lang w:val="az-Latn-AZ"/>
              </w:rPr>
            </w:pPr>
            <w:r w:rsidRPr="00117A01">
              <w:rPr>
                <w:lang w:val="az-Latn-AZ"/>
              </w:rPr>
              <w:t>(dissertant)</w:t>
            </w:r>
          </w:p>
        </w:tc>
      </w:tr>
      <w:tr w:rsidR="009C06AA" w:rsidRPr="00C363A0" w:rsidTr="00D44333">
        <w:trPr>
          <w:trHeight w:val="144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AA" w:rsidRPr="002778F4" w:rsidRDefault="009C06AA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2778F4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lastRenderedPageBreak/>
              <w:t>2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AA" w:rsidRPr="00117A01" w:rsidRDefault="009C06AA" w:rsidP="00D443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Xurşudov Şahin Nadir oğlu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AA" w:rsidRPr="00117A01" w:rsidRDefault="009C06AA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AA" w:rsidRPr="00117A01" w:rsidRDefault="009C06AA" w:rsidP="00E61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04.01  İqtisadi fəaliyyət növləri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AA" w:rsidRPr="00117A01" w:rsidRDefault="009C06AA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qrobiznesin idarəedilməsinin təkmilləşdirilməsi problemləri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AA" w:rsidRPr="00117A01" w:rsidRDefault="009C06AA" w:rsidP="00E61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qrobiznesin idarəedilməsinin təkmilləşdirilməsi problemləri</w:t>
            </w:r>
            <w:r w:rsidR="004A29BD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AA" w:rsidRPr="00117A01" w:rsidRDefault="009C06AA" w:rsidP="0067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3 fevral 2016-ci  il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AA" w:rsidRPr="00117A01" w:rsidRDefault="009C06AA" w:rsidP="00E61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Dövlət Aqrar Universiteti</w:t>
            </w:r>
          </w:p>
          <w:p w:rsidR="009C06AA" w:rsidRPr="00117A01" w:rsidRDefault="009C06AA" w:rsidP="00E61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lang w:val="az-Latn-AZ"/>
              </w:rPr>
              <w:t>(doktorant)</w:t>
            </w:r>
          </w:p>
        </w:tc>
      </w:tr>
      <w:tr w:rsidR="00D76D0A" w:rsidRPr="00C363A0" w:rsidTr="00D44333">
        <w:trPr>
          <w:trHeight w:val="144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0A" w:rsidRPr="002778F4" w:rsidRDefault="00D76D0A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2778F4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26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0A" w:rsidRPr="00117A01" w:rsidRDefault="00D76D0A" w:rsidP="00D443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asımov Asəf Məhərrəm oğlu</w:t>
            </w:r>
            <w:r w:rsidR="00C11BF3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0A" w:rsidRPr="00117A01" w:rsidRDefault="00D76D0A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V.Əyyubov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0A" w:rsidRPr="00117A01" w:rsidRDefault="00D76D0A" w:rsidP="00E61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12.01</w:t>
            </w:r>
          </w:p>
          <w:p w:rsidR="00D76D0A" w:rsidRPr="00117A01" w:rsidRDefault="00D76D0A" w:rsidP="00E61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ahə iqtisadiyyatı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0A" w:rsidRPr="00117A01" w:rsidRDefault="00D76D0A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qrar istehsalın intensivləşdirilməsində innovasiyaların tətbiqi problemləri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0A" w:rsidRPr="00117A01" w:rsidRDefault="00D76D0A" w:rsidP="00E61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qrar istehsalın intensivləşdirilməsində innovasiyaların tətbiqi problemləri</w:t>
            </w:r>
            <w:r w:rsidR="002B3122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="0084493C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0A" w:rsidRPr="00117A01" w:rsidRDefault="00D76D0A" w:rsidP="00E61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3 fevral 2016-ci  il</w:t>
            </w:r>
            <w:r w:rsidR="00AB7C07"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0A" w:rsidRPr="00117A01" w:rsidRDefault="00D76D0A" w:rsidP="00E61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Dövlət Aqrar Universiteti</w:t>
            </w:r>
          </w:p>
          <w:p w:rsidR="00D76D0A" w:rsidRPr="00117A01" w:rsidRDefault="00D76D0A" w:rsidP="00E61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lang w:val="az-Latn-AZ"/>
              </w:rPr>
              <w:t>(doktorant)</w:t>
            </w:r>
            <w:r w:rsidR="004A29BD" w:rsidRPr="00117A01">
              <w:rPr>
                <w:rFonts w:ascii="Times New Roman" w:hAnsi="Times New Roman" w:cs="Times New Roman"/>
                <w:lang w:val="az-Latn-AZ"/>
              </w:rPr>
              <w:t xml:space="preserve"> </w:t>
            </w:r>
            <w:r w:rsidR="002A25E7" w:rsidRPr="00117A01">
              <w:rPr>
                <w:rFonts w:ascii="Times New Roman" w:hAnsi="Times New Roman" w:cs="Times New Roman"/>
                <w:lang w:val="az-Latn-AZ"/>
              </w:rPr>
              <w:t xml:space="preserve"> </w:t>
            </w:r>
          </w:p>
        </w:tc>
      </w:tr>
      <w:tr w:rsidR="00BB2D6C" w:rsidRPr="00C363A0" w:rsidTr="00D44333">
        <w:trPr>
          <w:trHeight w:val="144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6C" w:rsidRPr="002778F4" w:rsidRDefault="00BB2D6C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2778F4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27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6C" w:rsidRPr="00117A01" w:rsidRDefault="00BB2D6C" w:rsidP="00D443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Cavadzadə Xəyyam Natiq oğlu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6C" w:rsidRPr="00117A01" w:rsidRDefault="00BB2D6C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6C" w:rsidRPr="00117A01" w:rsidRDefault="00BB2D6C" w:rsidP="00E61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12.01</w:t>
            </w:r>
          </w:p>
          <w:p w:rsidR="00BB2D6C" w:rsidRPr="00117A01" w:rsidRDefault="00BB2D6C" w:rsidP="00E61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ahə iqtisadiyyatı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6C" w:rsidRPr="00117A01" w:rsidRDefault="00BB2D6C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Respublikasında aqrar-ərzaq bazarının inkişaf etdirilməsinin aktual problemləri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6C" w:rsidRPr="00117A01" w:rsidRDefault="00BB2D6C" w:rsidP="00E61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da aqrar-ərzaq bazarının inkişaf etdirilməsinin aktual problemləri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6C" w:rsidRPr="00117A01" w:rsidRDefault="00BB2D6C" w:rsidP="00E61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23 fevral 2016-ci  il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6C" w:rsidRPr="00117A01" w:rsidRDefault="00BB2D6C" w:rsidP="00E61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Dövlət Aqrar Universiteti</w:t>
            </w:r>
          </w:p>
          <w:p w:rsidR="00BB2D6C" w:rsidRPr="00117A01" w:rsidRDefault="00BB2D6C" w:rsidP="00E61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lang w:val="az-Latn-AZ"/>
              </w:rPr>
              <w:t xml:space="preserve">(doktorant)  </w:t>
            </w:r>
          </w:p>
        </w:tc>
      </w:tr>
      <w:tr w:rsidR="00B62C49" w:rsidRPr="00C363A0" w:rsidTr="00D44333">
        <w:trPr>
          <w:trHeight w:val="144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49" w:rsidRPr="002778F4" w:rsidRDefault="00B62C49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</w:pPr>
            <w:r w:rsidRPr="002778F4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 w:eastAsia="ja-JP"/>
              </w:rPr>
              <w:t>28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49" w:rsidRPr="00117A01" w:rsidRDefault="00B62C49" w:rsidP="00D443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uliyeva Aygün Eldar qızı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49" w:rsidRPr="00117A01" w:rsidRDefault="00B62C49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Z.Səmədzadə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49" w:rsidRPr="00117A01" w:rsidRDefault="00B62C49" w:rsidP="00E61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312.01</w:t>
            </w:r>
          </w:p>
          <w:p w:rsidR="00B62C49" w:rsidRPr="00117A01" w:rsidRDefault="00B62C49" w:rsidP="00E61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ahə iqtisadiyyatı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49" w:rsidRPr="00117A01" w:rsidRDefault="00B62C49" w:rsidP="00D44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Respublikasının regional inkişaf proqramlarının maliyyə-kredit təminatı və onun səmərəliliyinin artırılması problemləri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49" w:rsidRPr="00117A01" w:rsidRDefault="00B62C49" w:rsidP="00E61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Respublikasının regional inkişaf proqramlarının maliyyə-kredit təminatı və onun səmərəliliyinin artırılması problemləri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49" w:rsidRPr="00117A01" w:rsidRDefault="00B62C49" w:rsidP="00E61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23 fevral 2016-ci  il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49" w:rsidRPr="00117A01" w:rsidRDefault="00B62C49" w:rsidP="00E61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Dövlət Aqrar Universiteti</w:t>
            </w:r>
          </w:p>
          <w:p w:rsidR="00B62C49" w:rsidRPr="00117A01" w:rsidRDefault="00B62C49" w:rsidP="00E61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7A01">
              <w:rPr>
                <w:rFonts w:ascii="Times New Roman" w:hAnsi="Times New Roman" w:cs="Times New Roman"/>
                <w:lang w:val="az-Latn-AZ"/>
              </w:rPr>
              <w:t xml:space="preserve">(doktorant)  </w:t>
            </w:r>
          </w:p>
        </w:tc>
      </w:tr>
    </w:tbl>
    <w:p w:rsidR="006E1F21" w:rsidRPr="00117A01" w:rsidRDefault="006E1F21" w:rsidP="00CD289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az-Latn-AZ"/>
        </w:rPr>
      </w:pPr>
    </w:p>
    <w:p w:rsidR="006E1F21" w:rsidRPr="00117A01" w:rsidRDefault="006E1F21" w:rsidP="00D07D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az-Latn-AZ"/>
        </w:rPr>
      </w:pPr>
    </w:p>
    <w:p w:rsidR="006E1F21" w:rsidRPr="00117A01" w:rsidRDefault="006E1F21" w:rsidP="00D07D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az-Latn-AZ"/>
        </w:rPr>
      </w:pPr>
      <w:bookmarkStart w:id="0" w:name="_GoBack"/>
      <w:bookmarkEnd w:id="0"/>
    </w:p>
    <w:sectPr w:rsidR="006E1F21" w:rsidRPr="00117A01" w:rsidSect="00D07D09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567DD"/>
    <w:rsid w:val="00000C21"/>
    <w:rsid w:val="0001267D"/>
    <w:rsid w:val="000126CF"/>
    <w:rsid w:val="0001376D"/>
    <w:rsid w:val="00024741"/>
    <w:rsid w:val="000247F0"/>
    <w:rsid w:val="00027E1D"/>
    <w:rsid w:val="000339B9"/>
    <w:rsid w:val="00035089"/>
    <w:rsid w:val="000413BD"/>
    <w:rsid w:val="00042462"/>
    <w:rsid w:val="00043906"/>
    <w:rsid w:val="00050E5D"/>
    <w:rsid w:val="00064CFF"/>
    <w:rsid w:val="00067269"/>
    <w:rsid w:val="00070339"/>
    <w:rsid w:val="0008113D"/>
    <w:rsid w:val="0008116B"/>
    <w:rsid w:val="00083D4A"/>
    <w:rsid w:val="00085B59"/>
    <w:rsid w:val="00085DD6"/>
    <w:rsid w:val="0008711A"/>
    <w:rsid w:val="000908C5"/>
    <w:rsid w:val="000A2D80"/>
    <w:rsid w:val="000A51BD"/>
    <w:rsid w:val="000B079B"/>
    <w:rsid w:val="000B1C9D"/>
    <w:rsid w:val="000B473E"/>
    <w:rsid w:val="000B66D6"/>
    <w:rsid w:val="000B72A2"/>
    <w:rsid w:val="000D37CC"/>
    <w:rsid w:val="000D5B18"/>
    <w:rsid w:val="000D7FB9"/>
    <w:rsid w:val="000E73A6"/>
    <w:rsid w:val="000F468F"/>
    <w:rsid w:val="000F475F"/>
    <w:rsid w:val="001016A0"/>
    <w:rsid w:val="001020EC"/>
    <w:rsid w:val="00103378"/>
    <w:rsid w:val="00113394"/>
    <w:rsid w:val="00116BF2"/>
    <w:rsid w:val="00117A01"/>
    <w:rsid w:val="001257E6"/>
    <w:rsid w:val="001273B4"/>
    <w:rsid w:val="00131FC0"/>
    <w:rsid w:val="00143E14"/>
    <w:rsid w:val="00155C96"/>
    <w:rsid w:val="001561DB"/>
    <w:rsid w:val="00163592"/>
    <w:rsid w:val="001751BA"/>
    <w:rsid w:val="00175BCE"/>
    <w:rsid w:val="001770B5"/>
    <w:rsid w:val="001804DD"/>
    <w:rsid w:val="00180F30"/>
    <w:rsid w:val="0018386D"/>
    <w:rsid w:val="001843F4"/>
    <w:rsid w:val="001874B2"/>
    <w:rsid w:val="00197D29"/>
    <w:rsid w:val="001A381A"/>
    <w:rsid w:val="001B36AF"/>
    <w:rsid w:val="001C077B"/>
    <w:rsid w:val="001C0B50"/>
    <w:rsid w:val="001D1356"/>
    <w:rsid w:val="001E0519"/>
    <w:rsid w:val="001E2E77"/>
    <w:rsid w:val="001E37FF"/>
    <w:rsid w:val="001E3888"/>
    <w:rsid w:val="001E406F"/>
    <w:rsid w:val="001E6460"/>
    <w:rsid w:val="001F2D53"/>
    <w:rsid w:val="001F4611"/>
    <w:rsid w:val="00212382"/>
    <w:rsid w:val="00216054"/>
    <w:rsid w:val="0022372D"/>
    <w:rsid w:val="002257E1"/>
    <w:rsid w:val="00226E9C"/>
    <w:rsid w:val="00231FDB"/>
    <w:rsid w:val="002368D3"/>
    <w:rsid w:val="00237D9E"/>
    <w:rsid w:val="00240E36"/>
    <w:rsid w:val="00245B53"/>
    <w:rsid w:val="00251748"/>
    <w:rsid w:val="00260F17"/>
    <w:rsid w:val="00262844"/>
    <w:rsid w:val="002778F4"/>
    <w:rsid w:val="00280405"/>
    <w:rsid w:val="002A0C20"/>
    <w:rsid w:val="002A25E7"/>
    <w:rsid w:val="002A3FD9"/>
    <w:rsid w:val="002A49F4"/>
    <w:rsid w:val="002A6D5D"/>
    <w:rsid w:val="002B204B"/>
    <w:rsid w:val="002B3122"/>
    <w:rsid w:val="002B361A"/>
    <w:rsid w:val="002C4045"/>
    <w:rsid w:val="002C5991"/>
    <w:rsid w:val="002C61A7"/>
    <w:rsid w:val="002D56AE"/>
    <w:rsid w:val="002E740C"/>
    <w:rsid w:val="002F0EAB"/>
    <w:rsid w:val="002F26DF"/>
    <w:rsid w:val="002F53FE"/>
    <w:rsid w:val="002F5F2D"/>
    <w:rsid w:val="003030B6"/>
    <w:rsid w:val="00311885"/>
    <w:rsid w:val="00312712"/>
    <w:rsid w:val="00313822"/>
    <w:rsid w:val="00317CF9"/>
    <w:rsid w:val="00320707"/>
    <w:rsid w:val="00320A0F"/>
    <w:rsid w:val="00322A3D"/>
    <w:rsid w:val="0034045F"/>
    <w:rsid w:val="0034414C"/>
    <w:rsid w:val="0035064F"/>
    <w:rsid w:val="00353DF1"/>
    <w:rsid w:val="00355FB9"/>
    <w:rsid w:val="00360CFD"/>
    <w:rsid w:val="00371863"/>
    <w:rsid w:val="003761DA"/>
    <w:rsid w:val="003858F7"/>
    <w:rsid w:val="00386C09"/>
    <w:rsid w:val="003A10F0"/>
    <w:rsid w:val="003C091C"/>
    <w:rsid w:val="003D2C75"/>
    <w:rsid w:val="003E4AA9"/>
    <w:rsid w:val="003E6EE1"/>
    <w:rsid w:val="003E7FF3"/>
    <w:rsid w:val="003F0C8F"/>
    <w:rsid w:val="003F57C7"/>
    <w:rsid w:val="004049B4"/>
    <w:rsid w:val="00417B86"/>
    <w:rsid w:val="004251E1"/>
    <w:rsid w:val="004269E4"/>
    <w:rsid w:val="004305DE"/>
    <w:rsid w:val="004366C7"/>
    <w:rsid w:val="004372B4"/>
    <w:rsid w:val="00442253"/>
    <w:rsid w:val="00453798"/>
    <w:rsid w:val="00481ADE"/>
    <w:rsid w:val="004848A3"/>
    <w:rsid w:val="00491BD9"/>
    <w:rsid w:val="00495421"/>
    <w:rsid w:val="00497BFB"/>
    <w:rsid w:val="004A0D97"/>
    <w:rsid w:val="004A29BD"/>
    <w:rsid w:val="004A37DD"/>
    <w:rsid w:val="004A5FA1"/>
    <w:rsid w:val="004A7FED"/>
    <w:rsid w:val="004B0244"/>
    <w:rsid w:val="004B08DD"/>
    <w:rsid w:val="004B1617"/>
    <w:rsid w:val="004B4806"/>
    <w:rsid w:val="004B6668"/>
    <w:rsid w:val="004C1D35"/>
    <w:rsid w:val="004C4131"/>
    <w:rsid w:val="004C4967"/>
    <w:rsid w:val="004D03E4"/>
    <w:rsid w:val="004D0B1D"/>
    <w:rsid w:val="004D2AD7"/>
    <w:rsid w:val="004D582E"/>
    <w:rsid w:val="004D6047"/>
    <w:rsid w:val="004D6593"/>
    <w:rsid w:val="004E1725"/>
    <w:rsid w:val="004E194D"/>
    <w:rsid w:val="004E3FD7"/>
    <w:rsid w:val="004E5F96"/>
    <w:rsid w:val="004F2068"/>
    <w:rsid w:val="004F32DE"/>
    <w:rsid w:val="004F4C7E"/>
    <w:rsid w:val="004F65EB"/>
    <w:rsid w:val="004F733C"/>
    <w:rsid w:val="00503F66"/>
    <w:rsid w:val="00506BB7"/>
    <w:rsid w:val="00514EC5"/>
    <w:rsid w:val="00515340"/>
    <w:rsid w:val="00520232"/>
    <w:rsid w:val="00522032"/>
    <w:rsid w:val="00524725"/>
    <w:rsid w:val="005273FB"/>
    <w:rsid w:val="005316F6"/>
    <w:rsid w:val="00531F17"/>
    <w:rsid w:val="0053577D"/>
    <w:rsid w:val="0053644B"/>
    <w:rsid w:val="005366CD"/>
    <w:rsid w:val="00551867"/>
    <w:rsid w:val="005610A6"/>
    <w:rsid w:val="00564063"/>
    <w:rsid w:val="00565045"/>
    <w:rsid w:val="0056601D"/>
    <w:rsid w:val="00566AFB"/>
    <w:rsid w:val="00567E6D"/>
    <w:rsid w:val="00574F08"/>
    <w:rsid w:val="00581723"/>
    <w:rsid w:val="00581958"/>
    <w:rsid w:val="005821D0"/>
    <w:rsid w:val="00587E4C"/>
    <w:rsid w:val="005A01BF"/>
    <w:rsid w:val="005A0BA4"/>
    <w:rsid w:val="005A4FB1"/>
    <w:rsid w:val="005B6E40"/>
    <w:rsid w:val="005C5F03"/>
    <w:rsid w:val="005D4823"/>
    <w:rsid w:val="005E0F27"/>
    <w:rsid w:val="005E1815"/>
    <w:rsid w:val="005F635B"/>
    <w:rsid w:val="00607FCA"/>
    <w:rsid w:val="006100A0"/>
    <w:rsid w:val="0061115F"/>
    <w:rsid w:val="00612C05"/>
    <w:rsid w:val="00614F7B"/>
    <w:rsid w:val="006223E4"/>
    <w:rsid w:val="00627B7E"/>
    <w:rsid w:val="00640482"/>
    <w:rsid w:val="00652415"/>
    <w:rsid w:val="006563D4"/>
    <w:rsid w:val="0065764E"/>
    <w:rsid w:val="00663E5E"/>
    <w:rsid w:val="0066592E"/>
    <w:rsid w:val="00670DA9"/>
    <w:rsid w:val="00677C4D"/>
    <w:rsid w:val="006964B6"/>
    <w:rsid w:val="00696B60"/>
    <w:rsid w:val="00696C9D"/>
    <w:rsid w:val="006A01ED"/>
    <w:rsid w:val="006A1665"/>
    <w:rsid w:val="006A4F91"/>
    <w:rsid w:val="006B0355"/>
    <w:rsid w:val="006B056A"/>
    <w:rsid w:val="006B27A9"/>
    <w:rsid w:val="006C4F28"/>
    <w:rsid w:val="006C5225"/>
    <w:rsid w:val="006D2CFA"/>
    <w:rsid w:val="006D719D"/>
    <w:rsid w:val="006E1F21"/>
    <w:rsid w:val="006E4678"/>
    <w:rsid w:val="006F58A4"/>
    <w:rsid w:val="006F5A65"/>
    <w:rsid w:val="006F76E2"/>
    <w:rsid w:val="0070428F"/>
    <w:rsid w:val="00705A54"/>
    <w:rsid w:val="0070733D"/>
    <w:rsid w:val="00713299"/>
    <w:rsid w:val="007151E1"/>
    <w:rsid w:val="00721AF4"/>
    <w:rsid w:val="00725492"/>
    <w:rsid w:val="00730CC1"/>
    <w:rsid w:val="00740625"/>
    <w:rsid w:val="0074204F"/>
    <w:rsid w:val="00753AA1"/>
    <w:rsid w:val="00756CB3"/>
    <w:rsid w:val="00761549"/>
    <w:rsid w:val="007626F8"/>
    <w:rsid w:val="00762C6B"/>
    <w:rsid w:val="0077028E"/>
    <w:rsid w:val="00773204"/>
    <w:rsid w:val="00786902"/>
    <w:rsid w:val="00797B96"/>
    <w:rsid w:val="007A2C6D"/>
    <w:rsid w:val="007B3657"/>
    <w:rsid w:val="007B40A6"/>
    <w:rsid w:val="007B499B"/>
    <w:rsid w:val="007B4A66"/>
    <w:rsid w:val="007B4C99"/>
    <w:rsid w:val="007C1C4D"/>
    <w:rsid w:val="007C2FC2"/>
    <w:rsid w:val="007C6D92"/>
    <w:rsid w:val="007D0D71"/>
    <w:rsid w:val="007D32D3"/>
    <w:rsid w:val="007E55B7"/>
    <w:rsid w:val="007E5B36"/>
    <w:rsid w:val="007F4019"/>
    <w:rsid w:val="007F766C"/>
    <w:rsid w:val="008012D9"/>
    <w:rsid w:val="0080318F"/>
    <w:rsid w:val="008071FF"/>
    <w:rsid w:val="0081249F"/>
    <w:rsid w:val="0081312F"/>
    <w:rsid w:val="0081467D"/>
    <w:rsid w:val="00831820"/>
    <w:rsid w:val="00833168"/>
    <w:rsid w:val="008345A9"/>
    <w:rsid w:val="00836512"/>
    <w:rsid w:val="00840A97"/>
    <w:rsid w:val="00842151"/>
    <w:rsid w:val="00843DF7"/>
    <w:rsid w:val="00843EB5"/>
    <w:rsid w:val="0084493C"/>
    <w:rsid w:val="00852058"/>
    <w:rsid w:val="00857ADF"/>
    <w:rsid w:val="00862743"/>
    <w:rsid w:val="00866B47"/>
    <w:rsid w:val="00867F67"/>
    <w:rsid w:val="00873BB6"/>
    <w:rsid w:val="00875A91"/>
    <w:rsid w:val="00880F2B"/>
    <w:rsid w:val="00881BD7"/>
    <w:rsid w:val="00887065"/>
    <w:rsid w:val="0088718E"/>
    <w:rsid w:val="0089388B"/>
    <w:rsid w:val="00893CD8"/>
    <w:rsid w:val="008947C9"/>
    <w:rsid w:val="008A2841"/>
    <w:rsid w:val="008A35B0"/>
    <w:rsid w:val="008A62E4"/>
    <w:rsid w:val="008A7AF4"/>
    <w:rsid w:val="008B0AA5"/>
    <w:rsid w:val="008B0C21"/>
    <w:rsid w:val="008B5866"/>
    <w:rsid w:val="008B620D"/>
    <w:rsid w:val="008B7F3B"/>
    <w:rsid w:val="008C1001"/>
    <w:rsid w:val="008C4D03"/>
    <w:rsid w:val="008D00FD"/>
    <w:rsid w:val="008D29D0"/>
    <w:rsid w:val="008D2FD1"/>
    <w:rsid w:val="008D38B2"/>
    <w:rsid w:val="008D5230"/>
    <w:rsid w:val="008D6948"/>
    <w:rsid w:val="008E1612"/>
    <w:rsid w:val="008E32FB"/>
    <w:rsid w:val="008F0195"/>
    <w:rsid w:val="008F1090"/>
    <w:rsid w:val="008F3C22"/>
    <w:rsid w:val="008F6332"/>
    <w:rsid w:val="00903E78"/>
    <w:rsid w:val="00910B07"/>
    <w:rsid w:val="0091132D"/>
    <w:rsid w:val="0091371A"/>
    <w:rsid w:val="00913CAB"/>
    <w:rsid w:val="00924640"/>
    <w:rsid w:val="00930733"/>
    <w:rsid w:val="00942DAD"/>
    <w:rsid w:val="009437C6"/>
    <w:rsid w:val="00943980"/>
    <w:rsid w:val="009439C6"/>
    <w:rsid w:val="0094627B"/>
    <w:rsid w:val="00950855"/>
    <w:rsid w:val="009538AB"/>
    <w:rsid w:val="00960E68"/>
    <w:rsid w:val="009622AF"/>
    <w:rsid w:val="0096578F"/>
    <w:rsid w:val="0097231E"/>
    <w:rsid w:val="00985808"/>
    <w:rsid w:val="00986794"/>
    <w:rsid w:val="00987D06"/>
    <w:rsid w:val="00990F00"/>
    <w:rsid w:val="00993FCB"/>
    <w:rsid w:val="009942E8"/>
    <w:rsid w:val="00997A99"/>
    <w:rsid w:val="009A29A3"/>
    <w:rsid w:val="009A4724"/>
    <w:rsid w:val="009A58A6"/>
    <w:rsid w:val="009B0627"/>
    <w:rsid w:val="009B38C1"/>
    <w:rsid w:val="009B3D46"/>
    <w:rsid w:val="009B5A42"/>
    <w:rsid w:val="009C06AA"/>
    <w:rsid w:val="009C32B8"/>
    <w:rsid w:val="009C3894"/>
    <w:rsid w:val="009C5421"/>
    <w:rsid w:val="009D0E58"/>
    <w:rsid w:val="009E138E"/>
    <w:rsid w:val="009F50C6"/>
    <w:rsid w:val="00A0049E"/>
    <w:rsid w:val="00A07936"/>
    <w:rsid w:val="00A13226"/>
    <w:rsid w:val="00A22F53"/>
    <w:rsid w:val="00A23B50"/>
    <w:rsid w:val="00A30946"/>
    <w:rsid w:val="00A314D3"/>
    <w:rsid w:val="00A35E5B"/>
    <w:rsid w:val="00A406F5"/>
    <w:rsid w:val="00A41669"/>
    <w:rsid w:val="00A466B7"/>
    <w:rsid w:val="00A56DCA"/>
    <w:rsid w:val="00A608F7"/>
    <w:rsid w:val="00A60F50"/>
    <w:rsid w:val="00A62A39"/>
    <w:rsid w:val="00A71659"/>
    <w:rsid w:val="00A72C10"/>
    <w:rsid w:val="00A82B46"/>
    <w:rsid w:val="00A84AAF"/>
    <w:rsid w:val="00A85FC3"/>
    <w:rsid w:val="00A90555"/>
    <w:rsid w:val="00A920C4"/>
    <w:rsid w:val="00A94B60"/>
    <w:rsid w:val="00A96DD5"/>
    <w:rsid w:val="00A96E83"/>
    <w:rsid w:val="00AB4DBB"/>
    <w:rsid w:val="00AB7C07"/>
    <w:rsid w:val="00AC545A"/>
    <w:rsid w:val="00AC54EC"/>
    <w:rsid w:val="00AC5AC2"/>
    <w:rsid w:val="00AD721E"/>
    <w:rsid w:val="00AE34BF"/>
    <w:rsid w:val="00AE44EE"/>
    <w:rsid w:val="00AE6575"/>
    <w:rsid w:val="00AE690C"/>
    <w:rsid w:val="00AF0CC6"/>
    <w:rsid w:val="00AF2AFD"/>
    <w:rsid w:val="00B0168F"/>
    <w:rsid w:val="00B05EF5"/>
    <w:rsid w:val="00B14F04"/>
    <w:rsid w:val="00B1672F"/>
    <w:rsid w:val="00B16EA0"/>
    <w:rsid w:val="00B207A5"/>
    <w:rsid w:val="00B242CA"/>
    <w:rsid w:val="00B274B0"/>
    <w:rsid w:val="00B3146A"/>
    <w:rsid w:val="00B319F5"/>
    <w:rsid w:val="00B355D9"/>
    <w:rsid w:val="00B3574F"/>
    <w:rsid w:val="00B45E31"/>
    <w:rsid w:val="00B62C49"/>
    <w:rsid w:val="00B7112A"/>
    <w:rsid w:val="00B7258A"/>
    <w:rsid w:val="00B75FE9"/>
    <w:rsid w:val="00B85CE8"/>
    <w:rsid w:val="00B869AE"/>
    <w:rsid w:val="00B9199E"/>
    <w:rsid w:val="00B928C5"/>
    <w:rsid w:val="00BA2B1D"/>
    <w:rsid w:val="00BA4342"/>
    <w:rsid w:val="00BA50F9"/>
    <w:rsid w:val="00BB208F"/>
    <w:rsid w:val="00BB2D6C"/>
    <w:rsid w:val="00BB31CB"/>
    <w:rsid w:val="00BB3D74"/>
    <w:rsid w:val="00BB5FD1"/>
    <w:rsid w:val="00BB620F"/>
    <w:rsid w:val="00BC2408"/>
    <w:rsid w:val="00BC27B0"/>
    <w:rsid w:val="00BC2D85"/>
    <w:rsid w:val="00BC4742"/>
    <w:rsid w:val="00BD09BA"/>
    <w:rsid w:val="00BE06EC"/>
    <w:rsid w:val="00BE087C"/>
    <w:rsid w:val="00BE2539"/>
    <w:rsid w:val="00BE7AFA"/>
    <w:rsid w:val="00C02406"/>
    <w:rsid w:val="00C03D1E"/>
    <w:rsid w:val="00C052F7"/>
    <w:rsid w:val="00C055B8"/>
    <w:rsid w:val="00C0704F"/>
    <w:rsid w:val="00C07C23"/>
    <w:rsid w:val="00C116C2"/>
    <w:rsid w:val="00C11BF3"/>
    <w:rsid w:val="00C12186"/>
    <w:rsid w:val="00C1464E"/>
    <w:rsid w:val="00C23CD6"/>
    <w:rsid w:val="00C26B38"/>
    <w:rsid w:val="00C31185"/>
    <w:rsid w:val="00C363A0"/>
    <w:rsid w:val="00C42491"/>
    <w:rsid w:val="00C45337"/>
    <w:rsid w:val="00C45FCD"/>
    <w:rsid w:val="00C50B2F"/>
    <w:rsid w:val="00C54DB5"/>
    <w:rsid w:val="00C577CE"/>
    <w:rsid w:val="00C70970"/>
    <w:rsid w:val="00C70C7E"/>
    <w:rsid w:val="00C7412D"/>
    <w:rsid w:val="00C74D8D"/>
    <w:rsid w:val="00C80CC6"/>
    <w:rsid w:val="00C84A2B"/>
    <w:rsid w:val="00C85414"/>
    <w:rsid w:val="00C9139D"/>
    <w:rsid w:val="00C96610"/>
    <w:rsid w:val="00CA0FC2"/>
    <w:rsid w:val="00CB4D8E"/>
    <w:rsid w:val="00CC263E"/>
    <w:rsid w:val="00CC61EE"/>
    <w:rsid w:val="00CD22C2"/>
    <w:rsid w:val="00CD289A"/>
    <w:rsid w:val="00CD69F7"/>
    <w:rsid w:val="00CE0207"/>
    <w:rsid w:val="00CE0A38"/>
    <w:rsid w:val="00CE440C"/>
    <w:rsid w:val="00CF12D0"/>
    <w:rsid w:val="00CF7B9B"/>
    <w:rsid w:val="00D00799"/>
    <w:rsid w:val="00D02132"/>
    <w:rsid w:val="00D03164"/>
    <w:rsid w:val="00D07D09"/>
    <w:rsid w:val="00D20BDF"/>
    <w:rsid w:val="00D22748"/>
    <w:rsid w:val="00D27C3B"/>
    <w:rsid w:val="00D3139F"/>
    <w:rsid w:val="00D339E9"/>
    <w:rsid w:val="00D36B68"/>
    <w:rsid w:val="00D44333"/>
    <w:rsid w:val="00D443DE"/>
    <w:rsid w:val="00D567DD"/>
    <w:rsid w:val="00D63996"/>
    <w:rsid w:val="00D67BA9"/>
    <w:rsid w:val="00D7246D"/>
    <w:rsid w:val="00D72F97"/>
    <w:rsid w:val="00D76D0A"/>
    <w:rsid w:val="00D7798A"/>
    <w:rsid w:val="00D84995"/>
    <w:rsid w:val="00D9164E"/>
    <w:rsid w:val="00D91664"/>
    <w:rsid w:val="00D940C5"/>
    <w:rsid w:val="00D949A3"/>
    <w:rsid w:val="00DA2417"/>
    <w:rsid w:val="00DA6A00"/>
    <w:rsid w:val="00DB20BB"/>
    <w:rsid w:val="00DB285C"/>
    <w:rsid w:val="00DB6C52"/>
    <w:rsid w:val="00DC06FC"/>
    <w:rsid w:val="00DC7CF2"/>
    <w:rsid w:val="00DF1746"/>
    <w:rsid w:val="00E020EE"/>
    <w:rsid w:val="00E02FBB"/>
    <w:rsid w:val="00E07768"/>
    <w:rsid w:val="00E07BAE"/>
    <w:rsid w:val="00E134EC"/>
    <w:rsid w:val="00E21025"/>
    <w:rsid w:val="00E23A13"/>
    <w:rsid w:val="00E35B20"/>
    <w:rsid w:val="00E445E0"/>
    <w:rsid w:val="00E46176"/>
    <w:rsid w:val="00E51928"/>
    <w:rsid w:val="00E534DB"/>
    <w:rsid w:val="00E54847"/>
    <w:rsid w:val="00E55F95"/>
    <w:rsid w:val="00E60607"/>
    <w:rsid w:val="00E61143"/>
    <w:rsid w:val="00E85AD3"/>
    <w:rsid w:val="00E93DA9"/>
    <w:rsid w:val="00E943D1"/>
    <w:rsid w:val="00E95713"/>
    <w:rsid w:val="00EA6E3B"/>
    <w:rsid w:val="00EA773C"/>
    <w:rsid w:val="00EC4C1C"/>
    <w:rsid w:val="00ED17B1"/>
    <w:rsid w:val="00ED2E48"/>
    <w:rsid w:val="00ED37F2"/>
    <w:rsid w:val="00ED4897"/>
    <w:rsid w:val="00EF07CF"/>
    <w:rsid w:val="00EF1743"/>
    <w:rsid w:val="00EF2017"/>
    <w:rsid w:val="00F04DFC"/>
    <w:rsid w:val="00F05F53"/>
    <w:rsid w:val="00F10EF8"/>
    <w:rsid w:val="00F210C1"/>
    <w:rsid w:val="00F23E1C"/>
    <w:rsid w:val="00F273EF"/>
    <w:rsid w:val="00F32800"/>
    <w:rsid w:val="00F4004C"/>
    <w:rsid w:val="00F401DB"/>
    <w:rsid w:val="00F4248D"/>
    <w:rsid w:val="00F55D99"/>
    <w:rsid w:val="00F573B9"/>
    <w:rsid w:val="00F6261B"/>
    <w:rsid w:val="00F65583"/>
    <w:rsid w:val="00F67D29"/>
    <w:rsid w:val="00F7440F"/>
    <w:rsid w:val="00F74E8E"/>
    <w:rsid w:val="00F83554"/>
    <w:rsid w:val="00F8741A"/>
    <w:rsid w:val="00F90A6D"/>
    <w:rsid w:val="00F93C90"/>
    <w:rsid w:val="00FA0E7A"/>
    <w:rsid w:val="00FB00A0"/>
    <w:rsid w:val="00FB54F1"/>
    <w:rsid w:val="00FB598C"/>
    <w:rsid w:val="00FC09A7"/>
    <w:rsid w:val="00FC1DED"/>
    <w:rsid w:val="00FC3E5D"/>
    <w:rsid w:val="00FD4CBC"/>
    <w:rsid w:val="00FE4588"/>
    <w:rsid w:val="00FE6FF9"/>
    <w:rsid w:val="00FF0442"/>
    <w:rsid w:val="00FF1A1E"/>
    <w:rsid w:val="00FF1D37"/>
    <w:rsid w:val="00FF203F"/>
    <w:rsid w:val="00FF23E0"/>
    <w:rsid w:val="00FF28ED"/>
    <w:rsid w:val="00FF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15F"/>
    <w:pPr>
      <w:ind w:left="720"/>
      <w:contextualSpacing/>
    </w:pPr>
    <w:rPr>
      <w:rFonts w:eastAsiaTheme="minorHAnsi"/>
    </w:rPr>
  </w:style>
  <w:style w:type="paragraph" w:styleId="a4">
    <w:name w:val="Body Text"/>
    <w:basedOn w:val="a"/>
    <w:link w:val="a5"/>
    <w:rsid w:val="00831820"/>
    <w:pPr>
      <w:spacing w:after="12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31820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1E6460"/>
    <w:rPr>
      <w:rFonts w:cs="Times New Roman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A2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2B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15F"/>
    <w:pPr>
      <w:ind w:left="720"/>
      <w:contextualSpacing/>
    </w:pPr>
    <w:rPr>
      <w:rFonts w:eastAsiaTheme="minorHAnsi"/>
    </w:rPr>
  </w:style>
  <w:style w:type="paragraph" w:styleId="a4">
    <w:name w:val="Body Text"/>
    <w:basedOn w:val="a"/>
    <w:link w:val="a5"/>
    <w:rsid w:val="00831820"/>
    <w:pPr>
      <w:spacing w:after="12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31820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1E6460"/>
    <w:rPr>
      <w:rFonts w:cs="Times New Roman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A2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2B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216A3-8FE4-47B8-B479-B130C47B0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5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vilion 17</cp:lastModifiedBy>
  <cp:revision>1227</cp:revision>
  <cp:lastPrinted>2015-11-23T09:28:00Z</cp:lastPrinted>
  <dcterms:created xsi:type="dcterms:W3CDTF">2015-06-17T07:12:00Z</dcterms:created>
  <dcterms:modified xsi:type="dcterms:W3CDTF">2016-11-22T10:31:00Z</dcterms:modified>
</cp:coreProperties>
</file>